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6A1C" w14:textId="585552E9" w:rsidR="008C6DBC" w:rsidRPr="000C67BD" w:rsidRDefault="00E37CD5" w:rsidP="008C6DBC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>•</w:t>
      </w:r>
      <w:r w:rsidR="00D31655" w:rsidRPr="000C67BD">
        <w:rPr>
          <w:b/>
          <w:bCs/>
          <w:sz w:val="32"/>
          <w:szCs w:val="32"/>
        </w:rPr>
        <w:t xml:space="preserve"> </w:t>
      </w:r>
      <w:r w:rsidRPr="000C67BD">
        <w:rPr>
          <w:b/>
          <w:bCs/>
          <w:sz w:val="32"/>
          <w:szCs w:val="32"/>
        </w:rPr>
        <w:t xml:space="preserve">What are the benefits of using CSS? </w:t>
      </w:r>
    </w:p>
    <w:p w14:paraId="44E8D5B6" w14:textId="77777777" w:rsidR="008C6DBC" w:rsidRPr="003C5416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1. Better Website Speed</w:t>
      </w:r>
    </w:p>
    <w:p w14:paraId="5877309B" w14:textId="77777777" w:rsidR="008C6DBC" w:rsidRPr="003C5416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2. Easier to Maintain</w:t>
      </w:r>
    </w:p>
    <w:p w14:paraId="74305B9C" w14:textId="77777777" w:rsidR="008C6DBC" w:rsidRPr="003C5416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3. Consistent Design</w:t>
      </w:r>
    </w:p>
    <w:p w14:paraId="75EDD87D" w14:textId="77777777" w:rsidR="008C6DBC" w:rsidRPr="003C5416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4. Time-Saving</w:t>
      </w:r>
    </w:p>
    <w:p w14:paraId="60D2774B" w14:textId="77777777" w:rsidR="008C6DBC" w:rsidRPr="003C5416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5. Better Device Compatibility</w:t>
      </w:r>
    </w:p>
    <w:p w14:paraId="455FAEBB" w14:textId="7845915A" w:rsidR="00E37CD5" w:rsidRDefault="008C6DBC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6. Positioning of Design Elements</w:t>
      </w:r>
    </w:p>
    <w:p w14:paraId="1FE6300C" w14:textId="77777777" w:rsidR="00D31655" w:rsidRPr="008C6DBC" w:rsidRDefault="00D31655" w:rsidP="008C6DBC">
      <w:pPr>
        <w:pStyle w:val="Default"/>
        <w:ind w:left="720"/>
        <w:rPr>
          <w:sz w:val="28"/>
          <w:szCs w:val="28"/>
        </w:rPr>
      </w:pPr>
    </w:p>
    <w:p w14:paraId="5DD1D4AE" w14:textId="77777777" w:rsidR="008C6DBC" w:rsidRPr="000C67BD" w:rsidRDefault="00E37CD5" w:rsidP="008C6DBC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are the disadvantages of CSS? </w:t>
      </w:r>
    </w:p>
    <w:p w14:paraId="7E701096" w14:textId="77777777" w:rsidR="008C6DBC" w:rsidRPr="003C5416" w:rsidRDefault="00E37CD5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 xml:space="preserve">1. Confusion due to many </w:t>
      </w:r>
      <w:proofErr w:type="gramStart"/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CSS</w:t>
      </w:r>
      <w:proofErr w:type="gramEnd"/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 xml:space="preserve"> levels</w:t>
      </w:r>
    </w:p>
    <w:p w14:paraId="2743E12B" w14:textId="77777777" w:rsidR="008C6DBC" w:rsidRPr="003C5416" w:rsidRDefault="00E37CD5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2. Cross-Browser Issues</w:t>
      </w:r>
    </w:p>
    <w:p w14:paraId="256CF74A" w14:textId="77777777" w:rsidR="008C6DBC" w:rsidRPr="003C5416" w:rsidRDefault="00E37CD5" w:rsidP="008C6DBC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3. Security Issues</w:t>
      </w:r>
    </w:p>
    <w:p w14:paraId="06587ED3" w14:textId="5CCDEF3C" w:rsidR="00E37CD5" w:rsidRDefault="00E37CD5" w:rsidP="003C5416">
      <w:pPr>
        <w:pStyle w:val="Default"/>
        <w:ind w:left="720"/>
        <w:rPr>
          <w:rStyle w:val="Strong"/>
          <w:rFonts w:ascii="Arial" w:hAnsi="Arial" w:cs="Arial"/>
          <w:b w:val="0"/>
          <w:bCs w:val="0"/>
          <w:color w:val="101010"/>
          <w:spacing w:val="1"/>
        </w:rPr>
      </w:pPr>
      <w:r w:rsidRPr="003C5416">
        <w:rPr>
          <w:rStyle w:val="Strong"/>
          <w:rFonts w:ascii="Arial" w:hAnsi="Arial" w:cs="Arial"/>
          <w:b w:val="0"/>
          <w:bCs w:val="0"/>
          <w:color w:val="101010"/>
          <w:spacing w:val="1"/>
        </w:rPr>
        <w:t>4. Extra Work for Developers</w:t>
      </w:r>
    </w:p>
    <w:p w14:paraId="635FB772" w14:textId="77777777" w:rsidR="00D31655" w:rsidRDefault="00D31655" w:rsidP="003C5416">
      <w:pPr>
        <w:pStyle w:val="Default"/>
        <w:ind w:left="720"/>
        <w:rPr>
          <w:sz w:val="28"/>
          <w:szCs w:val="28"/>
        </w:rPr>
      </w:pPr>
    </w:p>
    <w:p w14:paraId="51B58F14" w14:textId="2B71E4DA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is the difference between CSS2 and CSS3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4512"/>
      </w:tblGrid>
      <w:tr w:rsidR="008C6DBC" w14:paraId="0EC57BD7" w14:textId="77777777" w:rsidTr="00DF61A6">
        <w:trPr>
          <w:jc w:val="center"/>
        </w:trPr>
        <w:tc>
          <w:tcPr>
            <w:tcW w:w="5482" w:type="dxa"/>
            <w:vAlign w:val="center"/>
          </w:tcPr>
          <w:p w14:paraId="4BED7159" w14:textId="0C3FE6A5" w:rsidR="008C6DBC" w:rsidRPr="00DF61A6" w:rsidRDefault="008C6DBC" w:rsidP="00DF61A6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F61A6">
              <w:rPr>
                <w:b/>
                <w:bCs/>
                <w:sz w:val="28"/>
                <w:szCs w:val="28"/>
                <w:u w:val="single"/>
              </w:rPr>
              <w:t>CSS2</w:t>
            </w:r>
          </w:p>
        </w:tc>
        <w:tc>
          <w:tcPr>
            <w:tcW w:w="5483" w:type="dxa"/>
            <w:vAlign w:val="center"/>
          </w:tcPr>
          <w:p w14:paraId="6F2237D9" w14:textId="60B81EB3" w:rsidR="008C6DBC" w:rsidRPr="00DF61A6" w:rsidRDefault="008C6DBC" w:rsidP="00DF61A6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F61A6">
              <w:rPr>
                <w:b/>
                <w:bCs/>
                <w:sz w:val="28"/>
                <w:szCs w:val="28"/>
                <w:u w:val="single"/>
              </w:rPr>
              <w:t>CSS3</w:t>
            </w:r>
          </w:p>
        </w:tc>
      </w:tr>
      <w:tr w:rsidR="008C6DBC" w14:paraId="150FA251" w14:textId="77777777" w:rsidTr="00DF61A6">
        <w:trPr>
          <w:jc w:val="center"/>
        </w:trPr>
        <w:tc>
          <w:tcPr>
            <w:tcW w:w="5482" w:type="dxa"/>
            <w:vAlign w:val="center"/>
          </w:tcPr>
          <w:p w14:paraId="492CB242" w14:textId="48137A02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CSS splits up different sections of th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code into modules,</w:t>
            </w:r>
          </w:p>
        </w:tc>
        <w:tc>
          <w:tcPr>
            <w:tcW w:w="5483" w:type="dxa"/>
            <w:vAlign w:val="center"/>
          </w:tcPr>
          <w:p w14:paraId="52BF6EEF" w14:textId="3EEAF09B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Both CSS and HTML were put into a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single file, there was no concept of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modules before.</w:t>
            </w:r>
          </w:p>
        </w:tc>
      </w:tr>
      <w:tr w:rsidR="008C6DBC" w14:paraId="21AD1362" w14:textId="77777777" w:rsidTr="00DF61A6">
        <w:trPr>
          <w:jc w:val="center"/>
        </w:trPr>
        <w:tc>
          <w:tcPr>
            <w:tcW w:w="5482" w:type="dxa"/>
            <w:vAlign w:val="center"/>
          </w:tcPr>
          <w:p w14:paraId="13D2A896" w14:textId="561D51B5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There are new ways you can writ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CSS rules with a bunch of CSS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selectors</w:t>
            </w:r>
          </w:p>
        </w:tc>
        <w:tc>
          <w:tcPr>
            <w:tcW w:w="5483" w:type="dxa"/>
            <w:vAlign w:val="center"/>
          </w:tcPr>
          <w:p w14:paraId="139A4DF3" w14:textId="37070677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There were no new ways of writing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the CSS rules.</w:t>
            </w:r>
          </w:p>
        </w:tc>
      </w:tr>
      <w:tr w:rsidR="008C6DBC" w14:paraId="70FE5C3E" w14:textId="77777777" w:rsidTr="00DF61A6">
        <w:trPr>
          <w:jc w:val="center"/>
        </w:trPr>
        <w:tc>
          <w:tcPr>
            <w:tcW w:w="5482" w:type="dxa"/>
            <w:vAlign w:val="center"/>
          </w:tcPr>
          <w:p w14:paraId="07CD619C" w14:textId="61C4A5D6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There is no backward compatibility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with CSS2</w:t>
            </w:r>
          </w:p>
        </w:tc>
        <w:tc>
          <w:tcPr>
            <w:tcW w:w="5483" w:type="dxa"/>
            <w:vAlign w:val="center"/>
          </w:tcPr>
          <w:p w14:paraId="6D264A54" w14:textId="1C41FAEC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There is backward compatibility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maintained with CSS 3</w:t>
            </w:r>
          </w:p>
        </w:tc>
      </w:tr>
      <w:tr w:rsidR="008C6DBC" w14:paraId="021F93E8" w14:textId="77777777" w:rsidTr="00DF61A6">
        <w:trPr>
          <w:jc w:val="center"/>
        </w:trPr>
        <w:tc>
          <w:tcPr>
            <w:tcW w:w="5482" w:type="dxa"/>
            <w:vAlign w:val="center"/>
          </w:tcPr>
          <w:p w14:paraId="6925ADBB" w14:textId="36867883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With CSS2 only web safe fonts can b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U</w:t>
            </w:r>
            <w:r w:rsidRPr="008C6DBC">
              <w:rPr>
                <w:sz w:val="28"/>
                <w:szCs w:val="28"/>
              </w:rPr>
              <w:t>sed</w:t>
            </w:r>
          </w:p>
        </w:tc>
        <w:tc>
          <w:tcPr>
            <w:tcW w:w="5483" w:type="dxa"/>
            <w:vAlign w:val="center"/>
          </w:tcPr>
          <w:p w14:paraId="6586DED6" w14:textId="2D73C19B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With CSS3 special fonts can be used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such as those in Google Fonts and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Typ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Cast</w:t>
            </w:r>
          </w:p>
        </w:tc>
      </w:tr>
      <w:tr w:rsidR="008C6DBC" w14:paraId="6A9448CC" w14:textId="77777777" w:rsidTr="00DF61A6">
        <w:trPr>
          <w:jc w:val="center"/>
        </w:trPr>
        <w:tc>
          <w:tcPr>
            <w:tcW w:w="5482" w:type="dxa"/>
            <w:vAlign w:val="center"/>
          </w:tcPr>
          <w:p w14:paraId="1079EECB" w14:textId="62E5BC56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With CSS2 the concept of simpl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 xml:space="preserve">selectors </w:t>
            </w:r>
            <w:proofErr w:type="gramStart"/>
            <w:r w:rsidRPr="008C6DBC">
              <w:rPr>
                <w:sz w:val="28"/>
                <w:szCs w:val="28"/>
              </w:rPr>
              <w:t>were</w:t>
            </w:r>
            <w:proofErr w:type="gramEnd"/>
            <w:r w:rsidRPr="008C6DBC">
              <w:rPr>
                <w:sz w:val="28"/>
                <w:szCs w:val="28"/>
              </w:rPr>
              <w:t xml:space="preserve"> present</w:t>
            </w:r>
          </w:p>
        </w:tc>
        <w:tc>
          <w:tcPr>
            <w:tcW w:w="5483" w:type="dxa"/>
            <w:vAlign w:val="center"/>
          </w:tcPr>
          <w:p w14:paraId="30CAAE7A" w14:textId="7568BD47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With CSS3 the selectors were called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as a sequence of simple seletors.com</w:t>
            </w:r>
          </w:p>
        </w:tc>
      </w:tr>
      <w:tr w:rsidR="008C6DBC" w14:paraId="41A1C2D6" w14:textId="77777777" w:rsidTr="00DF61A6">
        <w:trPr>
          <w:jc w:val="center"/>
        </w:trPr>
        <w:tc>
          <w:tcPr>
            <w:tcW w:w="5482" w:type="dxa"/>
            <w:vAlign w:val="center"/>
          </w:tcPr>
          <w:p w14:paraId="55B9A914" w14:textId="4B735E80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Using CSS2, for rounded borders,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 xml:space="preserve">coding the </w:t>
            </w:r>
            <w:proofErr w:type="spellStart"/>
            <w:r w:rsidRPr="008C6DBC">
              <w:rPr>
                <w:sz w:val="28"/>
                <w:szCs w:val="28"/>
              </w:rPr>
              <w:t>css</w:t>
            </w:r>
            <w:proofErr w:type="spellEnd"/>
            <w:r w:rsidRPr="008C6DBC">
              <w:rPr>
                <w:sz w:val="28"/>
                <w:szCs w:val="28"/>
              </w:rPr>
              <w:t xml:space="preserve"> styles were complex</w:t>
            </w:r>
          </w:p>
        </w:tc>
        <w:tc>
          <w:tcPr>
            <w:tcW w:w="5483" w:type="dxa"/>
            <w:vAlign w:val="center"/>
          </w:tcPr>
          <w:p w14:paraId="4E983E7B" w14:textId="73815160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With CSS3, there is provision for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automatically assigning rounded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borders to objects21</w:t>
            </w:r>
          </w:p>
        </w:tc>
      </w:tr>
      <w:tr w:rsidR="008C6DBC" w14:paraId="05A014AA" w14:textId="77777777" w:rsidTr="00DF61A6">
        <w:trPr>
          <w:jc w:val="center"/>
        </w:trPr>
        <w:tc>
          <w:tcPr>
            <w:tcW w:w="5482" w:type="dxa"/>
            <w:vAlign w:val="center"/>
          </w:tcPr>
          <w:p w14:paraId="75BC5086" w14:textId="63ADBBFE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CSS 2, splitting text into multipl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columns required complex coding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because the standard was not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equipped enough to break the text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into columns so that it would fit into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a box</w:t>
            </w:r>
          </w:p>
        </w:tc>
        <w:tc>
          <w:tcPr>
            <w:tcW w:w="5483" w:type="dxa"/>
            <w:vAlign w:val="center"/>
          </w:tcPr>
          <w:p w14:paraId="546A1B24" w14:textId="34567E1E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CSS3 has the capability to split text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into various columns so that each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text block appears as a layout of the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newspaper.</w:t>
            </w:r>
          </w:p>
        </w:tc>
      </w:tr>
      <w:tr w:rsidR="008C6DBC" w14:paraId="22B24B71" w14:textId="77777777" w:rsidTr="00DF61A6">
        <w:trPr>
          <w:jc w:val="center"/>
        </w:trPr>
        <w:tc>
          <w:tcPr>
            <w:tcW w:w="5482" w:type="dxa"/>
            <w:vAlign w:val="center"/>
          </w:tcPr>
          <w:p w14:paraId="69457667" w14:textId="0ECBFA72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CSS 2 Doesn't support the Border-Box property</w:t>
            </w:r>
          </w:p>
        </w:tc>
        <w:tc>
          <w:tcPr>
            <w:tcW w:w="5483" w:type="dxa"/>
            <w:vAlign w:val="center"/>
          </w:tcPr>
          <w:p w14:paraId="28DC338C" w14:textId="79582B9D" w:rsidR="008C6DBC" w:rsidRDefault="008C6DBC" w:rsidP="00DF61A6">
            <w:pPr>
              <w:pStyle w:val="Default"/>
              <w:rPr>
                <w:sz w:val="28"/>
                <w:szCs w:val="28"/>
              </w:rPr>
            </w:pPr>
            <w:r w:rsidRPr="008C6DBC">
              <w:rPr>
                <w:sz w:val="28"/>
                <w:szCs w:val="28"/>
              </w:rPr>
              <w:t>CSS3 supports the Border-Box</w:t>
            </w:r>
            <w:r w:rsidR="00DF61A6">
              <w:rPr>
                <w:sz w:val="28"/>
                <w:szCs w:val="28"/>
              </w:rPr>
              <w:t xml:space="preserve"> </w:t>
            </w:r>
            <w:r w:rsidRPr="008C6DBC">
              <w:rPr>
                <w:sz w:val="28"/>
                <w:szCs w:val="28"/>
              </w:rPr>
              <w:t>property</w:t>
            </w:r>
          </w:p>
        </w:tc>
      </w:tr>
    </w:tbl>
    <w:p w14:paraId="7C712DF6" w14:textId="77777777" w:rsidR="000C67BD" w:rsidRDefault="000C67BD" w:rsidP="00E37CD5">
      <w:pPr>
        <w:pStyle w:val="Default"/>
        <w:spacing w:after="19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3ED266" w14:textId="2B9E8C18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lastRenderedPageBreak/>
        <w:t xml:space="preserve">• Name a few </w:t>
      </w:r>
      <w:proofErr w:type="gramStart"/>
      <w:r w:rsidRPr="000C67BD">
        <w:rPr>
          <w:b/>
          <w:bCs/>
          <w:sz w:val="32"/>
          <w:szCs w:val="32"/>
        </w:rPr>
        <w:t>CSS</w:t>
      </w:r>
      <w:proofErr w:type="gramEnd"/>
      <w:r w:rsidRPr="000C67BD">
        <w:rPr>
          <w:b/>
          <w:bCs/>
          <w:sz w:val="32"/>
          <w:szCs w:val="32"/>
        </w:rPr>
        <w:t xml:space="preserve"> style components </w:t>
      </w:r>
    </w:p>
    <w:p w14:paraId="682DAA8E" w14:textId="649A3274" w:rsidR="003C5416" w:rsidRDefault="003C5416" w:rsidP="00D31655">
      <w:pPr>
        <w:pStyle w:val="trt0xe"/>
        <w:shd w:val="clear" w:color="auto" w:fill="FFFFFF"/>
        <w:spacing w:before="0" w:beforeAutospacing="0" w:after="60" w:afterAutospacing="0"/>
        <w:ind w:firstLine="720"/>
        <w:rPr>
          <w:rFonts w:ascii="Arial" w:hAnsi="Arial" w:cs="Arial"/>
          <w:color w:val="202124"/>
        </w:rPr>
      </w:pPr>
      <w:r w:rsidRPr="003C5416">
        <w:rPr>
          <w:rFonts w:ascii="Arial" w:hAnsi="Arial" w:cs="Arial"/>
          <w:color w:val="202124"/>
        </w:rPr>
        <w:t>font-size</w:t>
      </w:r>
      <w:r w:rsidRPr="003C5416">
        <w:rPr>
          <w:rFonts w:ascii="Arial" w:hAnsi="Arial" w:cs="Arial"/>
          <w:color w:val="202124"/>
        </w:rPr>
        <w:t xml:space="preserve">, </w:t>
      </w:r>
      <w:r w:rsidRPr="003C5416">
        <w:rPr>
          <w:rFonts w:ascii="Arial" w:hAnsi="Arial" w:cs="Arial"/>
          <w:color w:val="202124"/>
        </w:rPr>
        <w:t>width</w:t>
      </w:r>
      <w:r w:rsidRPr="003C5416">
        <w:rPr>
          <w:rFonts w:ascii="Arial" w:hAnsi="Arial" w:cs="Arial"/>
          <w:color w:val="202124"/>
        </w:rPr>
        <w:t xml:space="preserve">, </w:t>
      </w:r>
      <w:r w:rsidRPr="003C5416">
        <w:rPr>
          <w:rFonts w:ascii="Arial" w:hAnsi="Arial" w:cs="Arial"/>
          <w:color w:val="202124"/>
        </w:rPr>
        <w:t>background-</w:t>
      </w:r>
      <w:proofErr w:type="spellStart"/>
      <w:r w:rsidRPr="003C5416">
        <w:rPr>
          <w:rFonts w:ascii="Arial" w:hAnsi="Arial" w:cs="Arial"/>
          <w:color w:val="202124"/>
        </w:rPr>
        <w:t>color</w:t>
      </w:r>
      <w:proofErr w:type="spellEnd"/>
      <w:r w:rsidRPr="003C5416">
        <w:rPr>
          <w:rFonts w:ascii="Arial" w:hAnsi="Arial" w:cs="Arial"/>
          <w:color w:val="202124"/>
        </w:rPr>
        <w:t xml:space="preserve">, </w:t>
      </w:r>
      <w:proofErr w:type="spellStart"/>
      <w:r w:rsidRPr="003C5416">
        <w:rPr>
          <w:rFonts w:ascii="Arial" w:hAnsi="Arial" w:cs="Arial"/>
          <w:color w:val="202124"/>
        </w:rPr>
        <w:t>C</w:t>
      </w:r>
      <w:r w:rsidRPr="003C5416">
        <w:rPr>
          <w:rFonts w:ascii="Arial" w:hAnsi="Arial" w:cs="Arial"/>
          <w:color w:val="202124"/>
        </w:rPr>
        <w:t>olor</w:t>
      </w:r>
      <w:proofErr w:type="spellEnd"/>
      <w:r w:rsidRPr="003C5416">
        <w:rPr>
          <w:rFonts w:ascii="Arial" w:hAnsi="Arial" w:cs="Arial"/>
          <w:color w:val="202124"/>
        </w:rPr>
        <w:t xml:space="preserve">, </w:t>
      </w:r>
      <w:proofErr w:type="spellStart"/>
      <w:proofErr w:type="gramStart"/>
      <w:r w:rsidRPr="003C5416">
        <w:rPr>
          <w:rFonts w:ascii="Arial" w:hAnsi="Arial" w:cs="Arial"/>
          <w:color w:val="202124"/>
        </w:rPr>
        <w:t>border</w:t>
      </w:r>
      <w:r>
        <w:rPr>
          <w:rFonts w:ascii="Arial" w:hAnsi="Arial" w:cs="Arial"/>
          <w:color w:val="202124"/>
        </w:rPr>
        <w:t>,</w:t>
      </w:r>
      <w:r w:rsidR="00D31655">
        <w:rPr>
          <w:rFonts w:ascii="Arial" w:hAnsi="Arial" w:cs="Arial"/>
          <w:color w:val="202124"/>
        </w:rPr>
        <w:t>font</w:t>
      </w:r>
      <w:proofErr w:type="spellEnd"/>
      <w:proofErr w:type="gramEnd"/>
      <w:r w:rsidR="00D31655">
        <w:rPr>
          <w:rFonts w:ascii="Arial" w:hAnsi="Arial" w:cs="Arial"/>
          <w:color w:val="202124"/>
        </w:rPr>
        <w:t xml:space="preserve"> -</w:t>
      </w:r>
      <w:proofErr w:type="spellStart"/>
      <w:r w:rsidR="00D31655">
        <w:rPr>
          <w:rFonts w:ascii="Arial" w:hAnsi="Arial" w:cs="Arial"/>
          <w:color w:val="202124"/>
        </w:rPr>
        <w:t>family,text</w:t>
      </w:r>
      <w:proofErr w:type="spellEnd"/>
      <w:r w:rsidR="00D31655">
        <w:rPr>
          <w:rFonts w:ascii="Arial" w:hAnsi="Arial" w:cs="Arial"/>
          <w:color w:val="202124"/>
        </w:rPr>
        <w:t>-align,</w:t>
      </w:r>
      <w:r>
        <w:rPr>
          <w:rFonts w:ascii="Arial" w:hAnsi="Arial" w:cs="Arial"/>
          <w:color w:val="202124"/>
        </w:rPr>
        <w:t xml:space="preserve"> etc</w:t>
      </w:r>
    </w:p>
    <w:p w14:paraId="0A8E8827" w14:textId="77777777" w:rsidR="000C67BD" w:rsidRPr="003C5416" w:rsidRDefault="000C67BD" w:rsidP="00D31655">
      <w:pPr>
        <w:pStyle w:val="trt0xe"/>
        <w:shd w:val="clear" w:color="auto" w:fill="FFFFFF"/>
        <w:spacing w:before="0" w:beforeAutospacing="0" w:after="60" w:afterAutospacing="0"/>
        <w:ind w:firstLine="720"/>
        <w:rPr>
          <w:rFonts w:ascii="Arial" w:hAnsi="Arial" w:cs="Arial"/>
          <w:color w:val="202124"/>
        </w:rPr>
      </w:pPr>
    </w:p>
    <w:p w14:paraId="2E1A6E9E" w14:textId="55888C7C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do you understand by CSS opacity? </w:t>
      </w:r>
    </w:p>
    <w:p w14:paraId="7F9163FF" w14:textId="77777777" w:rsidR="00D31655" w:rsidRDefault="00D31655" w:rsidP="00D3165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1655">
        <w:rPr>
          <w:sz w:val="28"/>
          <w:szCs w:val="28"/>
        </w:rPr>
        <w:t>The </w:t>
      </w:r>
      <w:r w:rsidRPr="00D31655">
        <w:rPr>
          <w:rStyle w:val="HTMLCode"/>
          <w:rFonts w:ascii="Times New Roman" w:hAnsi="Times New Roman" w:cs="Times New Roman"/>
          <w:sz w:val="28"/>
          <w:szCs w:val="28"/>
        </w:rPr>
        <w:t>opacity</w:t>
      </w:r>
      <w:r w:rsidRPr="00D31655">
        <w:rPr>
          <w:sz w:val="28"/>
          <w:szCs w:val="28"/>
        </w:rPr>
        <w:t> property sets the opacity level for an element.</w:t>
      </w:r>
    </w:p>
    <w:p w14:paraId="23653A16" w14:textId="1A6714B0" w:rsidR="00D31655" w:rsidRPr="00D31655" w:rsidRDefault="00D31655" w:rsidP="00D3165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1655">
        <w:rPr>
          <w:sz w:val="28"/>
          <w:szCs w:val="28"/>
        </w:rPr>
        <w:t>The opacity-level describes the transparency-level, where 1 is not transparent at all, 0.5 is 50% see-through, and 0 is completely transparent.</w:t>
      </w:r>
    </w:p>
    <w:p w14:paraId="72824929" w14:textId="77777777" w:rsidR="00D31655" w:rsidRPr="003C5416" w:rsidRDefault="00D31655" w:rsidP="00E37CD5">
      <w:pPr>
        <w:pStyle w:val="Default"/>
        <w:spacing w:after="191"/>
        <w:rPr>
          <w:b/>
          <w:bCs/>
          <w:sz w:val="28"/>
          <w:szCs w:val="28"/>
        </w:rPr>
      </w:pPr>
    </w:p>
    <w:p w14:paraId="47127BE3" w14:textId="1A1E2AA6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How can the background </w:t>
      </w:r>
      <w:proofErr w:type="spellStart"/>
      <w:r w:rsidRPr="000C67BD">
        <w:rPr>
          <w:b/>
          <w:bCs/>
          <w:sz w:val="32"/>
          <w:szCs w:val="32"/>
        </w:rPr>
        <w:t>color</w:t>
      </w:r>
      <w:proofErr w:type="spellEnd"/>
      <w:r w:rsidRPr="000C67BD">
        <w:rPr>
          <w:b/>
          <w:bCs/>
          <w:sz w:val="32"/>
          <w:szCs w:val="32"/>
        </w:rPr>
        <w:t xml:space="preserve"> of an element be changed? </w:t>
      </w:r>
    </w:p>
    <w:p w14:paraId="6F2898C7" w14:textId="77777777" w:rsidR="00D31655" w:rsidRPr="00D31655" w:rsidRDefault="00D31655" w:rsidP="00D3165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1655">
        <w:rPr>
          <w:sz w:val="28"/>
          <w:szCs w:val="28"/>
        </w:rPr>
        <w:t>The </w:t>
      </w:r>
      <w:r w:rsidRPr="00D31655">
        <w:rPr>
          <w:rStyle w:val="HTMLCode"/>
          <w:rFonts w:ascii="Times New Roman" w:hAnsi="Times New Roman" w:cs="Times New Roman"/>
          <w:sz w:val="28"/>
          <w:szCs w:val="28"/>
        </w:rPr>
        <w:t>background-</w:t>
      </w:r>
      <w:proofErr w:type="spellStart"/>
      <w:r w:rsidRPr="00D31655">
        <w:rPr>
          <w:rStyle w:val="HTMLCode"/>
          <w:rFonts w:ascii="Times New Roman" w:hAnsi="Times New Roman" w:cs="Times New Roman"/>
          <w:sz w:val="28"/>
          <w:szCs w:val="28"/>
        </w:rPr>
        <w:t>color</w:t>
      </w:r>
      <w:proofErr w:type="spellEnd"/>
      <w:r w:rsidRPr="00D31655">
        <w:rPr>
          <w:sz w:val="28"/>
          <w:szCs w:val="28"/>
        </w:rPr>
        <w:t xml:space="preserve"> property sets the background </w:t>
      </w:r>
      <w:proofErr w:type="spellStart"/>
      <w:r w:rsidRPr="00D31655">
        <w:rPr>
          <w:sz w:val="28"/>
          <w:szCs w:val="28"/>
        </w:rPr>
        <w:t>color</w:t>
      </w:r>
      <w:proofErr w:type="spellEnd"/>
      <w:r w:rsidRPr="00D31655">
        <w:rPr>
          <w:sz w:val="28"/>
          <w:szCs w:val="28"/>
        </w:rPr>
        <w:t xml:space="preserve"> of an element.</w:t>
      </w:r>
    </w:p>
    <w:p w14:paraId="0379F90B" w14:textId="77777777" w:rsidR="00D31655" w:rsidRDefault="00D31655" w:rsidP="00D316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000000"/>
          <w:sz w:val="23"/>
          <w:szCs w:val="23"/>
        </w:rPr>
      </w:pPr>
      <w:r w:rsidRPr="00D31655">
        <w:rPr>
          <w:sz w:val="28"/>
          <w:szCs w:val="28"/>
        </w:rPr>
        <w:t>The background of an element is the total size of the element, including padding and border (but not the margin).</w:t>
      </w:r>
    </w:p>
    <w:p w14:paraId="1256E5BE" w14:textId="77777777" w:rsidR="00D31655" w:rsidRPr="003C5416" w:rsidRDefault="00D31655" w:rsidP="00E37CD5">
      <w:pPr>
        <w:pStyle w:val="Default"/>
        <w:spacing w:after="191"/>
        <w:rPr>
          <w:b/>
          <w:bCs/>
          <w:sz w:val="28"/>
          <w:szCs w:val="28"/>
        </w:rPr>
      </w:pPr>
    </w:p>
    <w:p w14:paraId="2B27A129" w14:textId="15619A76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How can image repetition of the backup be controlled? </w:t>
      </w:r>
    </w:p>
    <w:p w14:paraId="3331254E" w14:textId="77777777" w:rsidR="000C67BD" w:rsidRDefault="000C67BD" w:rsidP="000C67BD">
      <w:pPr>
        <w:pStyle w:val="Default"/>
        <w:ind w:left="720"/>
        <w:rPr>
          <w:color w:val="202124"/>
          <w:sz w:val="28"/>
          <w:szCs w:val="28"/>
          <w:shd w:val="clear" w:color="auto" w:fill="FFFFFF"/>
        </w:rPr>
      </w:pPr>
      <w:r w:rsidRPr="000C67BD">
        <w:rPr>
          <w:color w:val="202124"/>
          <w:sz w:val="28"/>
          <w:szCs w:val="28"/>
          <w:shd w:val="clear" w:color="auto" w:fill="FFFFFF"/>
        </w:rPr>
        <w:t>To control the repetition of an image in the background, </w:t>
      </w:r>
      <w:r w:rsidRPr="000C67BD">
        <w:rPr>
          <w:color w:val="040C28"/>
          <w:sz w:val="28"/>
          <w:szCs w:val="28"/>
        </w:rPr>
        <w:t>use the background-repeat property</w:t>
      </w:r>
      <w:r w:rsidRPr="000C67BD">
        <w:rPr>
          <w:color w:val="202124"/>
          <w:sz w:val="28"/>
          <w:szCs w:val="28"/>
          <w:shd w:val="clear" w:color="auto" w:fill="FFFFFF"/>
        </w:rPr>
        <w:t>.</w:t>
      </w:r>
    </w:p>
    <w:p w14:paraId="5C6F5072" w14:textId="7F70F075" w:rsidR="000C67BD" w:rsidRDefault="000C67BD" w:rsidP="000C67BD">
      <w:pPr>
        <w:pStyle w:val="Default"/>
        <w:ind w:left="720"/>
        <w:rPr>
          <w:color w:val="202124"/>
          <w:sz w:val="28"/>
          <w:szCs w:val="28"/>
          <w:shd w:val="clear" w:color="auto" w:fill="FFFFFF"/>
        </w:rPr>
      </w:pPr>
      <w:r w:rsidRPr="000C67BD">
        <w:rPr>
          <w:color w:val="202124"/>
          <w:sz w:val="28"/>
          <w:szCs w:val="28"/>
          <w:shd w:val="clear" w:color="auto" w:fill="FFFFFF"/>
        </w:rPr>
        <w:t>You can use no-repeat value for the background-repeat property if you do not want to repeat an image, in this case, the image will display only once.</w:t>
      </w:r>
    </w:p>
    <w:p w14:paraId="2AC5B184" w14:textId="77777777" w:rsidR="000C67BD" w:rsidRPr="000C67BD" w:rsidRDefault="000C67BD" w:rsidP="000C67BD">
      <w:pPr>
        <w:pStyle w:val="Default"/>
        <w:ind w:left="720"/>
        <w:rPr>
          <w:b/>
          <w:bCs/>
          <w:sz w:val="28"/>
          <w:szCs w:val="28"/>
        </w:rPr>
      </w:pPr>
    </w:p>
    <w:p w14:paraId="2A5E78BD" w14:textId="0F2E95B7" w:rsidR="00E37CD5" w:rsidRPr="000C67BD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is the use of the background-position property? </w:t>
      </w:r>
    </w:p>
    <w:p w14:paraId="093239FE" w14:textId="77B21397" w:rsidR="000C67BD" w:rsidRDefault="000C67BD" w:rsidP="000C67BD">
      <w:pPr>
        <w:pStyle w:val="Default"/>
        <w:ind w:left="720"/>
        <w:rPr>
          <w:color w:val="202124"/>
          <w:sz w:val="28"/>
          <w:szCs w:val="28"/>
          <w:shd w:val="clear" w:color="auto" w:fill="FFFFFF"/>
        </w:rPr>
      </w:pPr>
      <w:r w:rsidRPr="000C67BD">
        <w:rPr>
          <w:color w:val="202124"/>
          <w:sz w:val="28"/>
          <w:szCs w:val="28"/>
          <w:shd w:val="clear" w:color="auto" w:fill="FFFFFF"/>
        </w:rPr>
        <w:t>The background-position property </w:t>
      </w:r>
      <w:r w:rsidRPr="000C67BD">
        <w:rPr>
          <w:color w:val="040C28"/>
          <w:sz w:val="28"/>
          <w:szCs w:val="28"/>
        </w:rPr>
        <w:t>sets the starting position of a background image</w:t>
      </w:r>
      <w:r w:rsidRPr="000C67BD">
        <w:rPr>
          <w:color w:val="202124"/>
          <w:sz w:val="28"/>
          <w:szCs w:val="28"/>
          <w:shd w:val="clear" w:color="auto" w:fill="FFFFFF"/>
        </w:rPr>
        <w:t>.</w:t>
      </w:r>
      <w:r w:rsidRPr="000C67BD">
        <w:rPr>
          <w:color w:val="202124"/>
          <w:sz w:val="28"/>
          <w:szCs w:val="28"/>
          <w:shd w:val="clear" w:color="auto" w:fill="FFFFFF"/>
        </w:rPr>
        <w:t xml:space="preserve"> </w:t>
      </w:r>
      <w:r w:rsidRPr="000C67BD">
        <w:rPr>
          <w:color w:val="202124"/>
          <w:sz w:val="28"/>
          <w:szCs w:val="28"/>
          <w:shd w:val="clear" w:color="auto" w:fill="FFFFFF"/>
        </w:rPr>
        <w:t>By default, a background-image is placed at the top-left corner of an element, and repeated both vertically and horizontally.</w:t>
      </w:r>
    </w:p>
    <w:p w14:paraId="05A673C2" w14:textId="77777777" w:rsidR="000C67BD" w:rsidRPr="000C67BD" w:rsidRDefault="000C67BD" w:rsidP="000C67BD">
      <w:pPr>
        <w:pStyle w:val="Default"/>
        <w:ind w:left="720"/>
        <w:rPr>
          <w:b/>
          <w:bCs/>
          <w:sz w:val="28"/>
          <w:szCs w:val="28"/>
        </w:rPr>
      </w:pPr>
    </w:p>
    <w:p w14:paraId="054AB225" w14:textId="071FB8A1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ich property controls the image scroll in the background? </w:t>
      </w:r>
    </w:p>
    <w:p w14:paraId="66FAB9F9" w14:textId="67C84A24" w:rsidR="001A5EF5" w:rsidRPr="001A5EF5" w:rsidRDefault="001A5EF5" w:rsidP="001A5EF5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1A5EF5">
        <w:rPr>
          <w:color w:val="202124"/>
          <w:sz w:val="28"/>
          <w:szCs w:val="28"/>
          <w:shd w:val="clear" w:color="auto" w:fill="FFFFFF"/>
        </w:rPr>
        <w:t>The </w:t>
      </w:r>
      <w:r w:rsidRPr="001A5EF5">
        <w:rPr>
          <w:color w:val="040C28"/>
          <w:sz w:val="28"/>
          <w:szCs w:val="28"/>
        </w:rPr>
        <w:t>background-attachment</w:t>
      </w:r>
      <w:r w:rsidRPr="001A5EF5">
        <w:rPr>
          <w:color w:val="202124"/>
          <w:sz w:val="28"/>
          <w:szCs w:val="28"/>
          <w:shd w:val="clear" w:color="auto" w:fill="FFFFFF"/>
        </w:rPr>
        <w:t> property sets whether a background image scrolls with the rest of the page, or is fixed.</w:t>
      </w:r>
    </w:p>
    <w:p w14:paraId="1DA0F3DC" w14:textId="62EF1ADC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y should background and </w:t>
      </w:r>
      <w:proofErr w:type="spellStart"/>
      <w:r w:rsidRPr="000C67BD">
        <w:rPr>
          <w:b/>
          <w:bCs/>
          <w:sz w:val="32"/>
          <w:szCs w:val="32"/>
        </w:rPr>
        <w:t>color</w:t>
      </w:r>
      <w:proofErr w:type="spellEnd"/>
      <w:r w:rsidRPr="000C67BD">
        <w:rPr>
          <w:b/>
          <w:bCs/>
          <w:sz w:val="32"/>
          <w:szCs w:val="32"/>
        </w:rPr>
        <w:t xml:space="preserve"> be used as separate properties? </w:t>
      </w:r>
    </w:p>
    <w:p w14:paraId="4BDD9504" w14:textId="77777777" w:rsidR="001A5EF5" w:rsidRDefault="001A5EF5" w:rsidP="001A5EF5">
      <w:pPr>
        <w:pStyle w:val="Default"/>
        <w:ind w:left="720"/>
        <w:rPr>
          <w:color w:val="282829"/>
          <w:sz w:val="28"/>
          <w:szCs w:val="28"/>
        </w:rPr>
      </w:pPr>
      <w:r w:rsidRPr="001A5EF5">
        <w:rPr>
          <w:color w:val="282829"/>
          <w:sz w:val="28"/>
          <w:szCs w:val="28"/>
        </w:rPr>
        <w:t>The background property is a complex property in CSS, and if</w:t>
      </w:r>
      <w:r>
        <w:rPr>
          <w:color w:val="282829"/>
          <w:sz w:val="28"/>
          <w:szCs w:val="28"/>
        </w:rPr>
        <w:t xml:space="preserve"> </w:t>
      </w:r>
      <w:r w:rsidRPr="001A5EF5">
        <w:rPr>
          <w:color w:val="282829"/>
          <w:sz w:val="28"/>
          <w:szCs w:val="28"/>
        </w:rPr>
        <w:t>it is combined with </w:t>
      </w:r>
      <w:proofErr w:type="spellStart"/>
      <w:r w:rsidRPr="001A5EF5">
        <w:rPr>
          <w:color w:val="282829"/>
          <w:sz w:val="28"/>
          <w:szCs w:val="28"/>
        </w:rPr>
        <w:t>color</w:t>
      </w:r>
      <w:proofErr w:type="spellEnd"/>
      <w:r w:rsidRPr="001A5EF5">
        <w:rPr>
          <w:color w:val="282829"/>
          <w:sz w:val="28"/>
          <w:szCs w:val="28"/>
        </w:rPr>
        <w:t>, the complexity will further increase.</w:t>
      </w:r>
    </w:p>
    <w:p w14:paraId="0A3EC8AF" w14:textId="02B3D4C6" w:rsidR="001A5EF5" w:rsidRPr="001A5EF5" w:rsidRDefault="001A5EF5" w:rsidP="001A5EF5">
      <w:pPr>
        <w:pStyle w:val="Default"/>
        <w:ind w:left="720"/>
        <w:rPr>
          <w:sz w:val="28"/>
          <w:szCs w:val="28"/>
        </w:rPr>
      </w:pPr>
      <w:proofErr w:type="spellStart"/>
      <w:r w:rsidRPr="001A5EF5">
        <w:rPr>
          <w:color w:val="282829"/>
          <w:sz w:val="28"/>
          <w:szCs w:val="28"/>
        </w:rPr>
        <w:t>Color</w:t>
      </w:r>
      <w:proofErr w:type="spellEnd"/>
      <w:r w:rsidRPr="001A5EF5">
        <w:rPr>
          <w:color w:val="282829"/>
          <w:sz w:val="28"/>
          <w:szCs w:val="28"/>
        </w:rPr>
        <w:t> is an inherited property while the background is not.</w:t>
      </w:r>
    </w:p>
    <w:p w14:paraId="1DB68D80" w14:textId="77777777" w:rsidR="001A5EF5" w:rsidRDefault="001A5EF5" w:rsidP="00E37CD5">
      <w:pPr>
        <w:pStyle w:val="Default"/>
        <w:spacing w:after="19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B7FE29" w14:textId="5164A90F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lastRenderedPageBreak/>
        <w:t xml:space="preserve">• How to </w:t>
      </w:r>
      <w:proofErr w:type="spellStart"/>
      <w:r w:rsidRPr="000C67BD">
        <w:rPr>
          <w:b/>
          <w:bCs/>
          <w:sz w:val="32"/>
          <w:szCs w:val="32"/>
        </w:rPr>
        <w:t>center</w:t>
      </w:r>
      <w:proofErr w:type="spellEnd"/>
      <w:r w:rsidRPr="000C67BD">
        <w:rPr>
          <w:b/>
          <w:bCs/>
          <w:sz w:val="32"/>
          <w:szCs w:val="32"/>
        </w:rPr>
        <w:t xml:space="preserve"> block elements using CSS1? </w:t>
      </w:r>
    </w:p>
    <w:p w14:paraId="4D07285E" w14:textId="5173933D" w:rsidR="001A5EF5" w:rsidRPr="001A5EF5" w:rsidRDefault="001A5EF5" w:rsidP="001A5EF5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1A5EF5">
        <w:rPr>
          <w:color w:val="202124"/>
          <w:sz w:val="28"/>
          <w:szCs w:val="28"/>
          <w:shd w:val="clear" w:color="auto" w:fill="FFFFFF"/>
        </w:rPr>
        <w:t xml:space="preserve">With </w:t>
      </w:r>
      <w:proofErr w:type="spellStart"/>
      <w:r w:rsidRPr="001A5EF5">
        <w:rPr>
          <w:color w:val="202124"/>
          <w:sz w:val="28"/>
          <w:szCs w:val="28"/>
          <w:shd w:val="clear" w:color="auto" w:fill="FFFFFF"/>
        </w:rPr>
        <w:t>css</w:t>
      </w:r>
      <w:proofErr w:type="spellEnd"/>
      <w:r w:rsidRPr="001A5EF5">
        <w:rPr>
          <w:color w:val="202124"/>
          <w:sz w:val="28"/>
          <w:szCs w:val="28"/>
          <w:shd w:val="clear" w:color="auto" w:fill="FFFFFF"/>
        </w:rPr>
        <w:t xml:space="preserve"> the way to </w:t>
      </w:r>
      <w:proofErr w:type="spellStart"/>
      <w:r w:rsidRPr="001A5EF5">
        <w:rPr>
          <w:color w:val="202124"/>
          <w:sz w:val="28"/>
          <w:szCs w:val="28"/>
          <w:shd w:val="clear" w:color="auto" w:fill="FFFFFF"/>
        </w:rPr>
        <w:t>center</w:t>
      </w:r>
      <w:proofErr w:type="spellEnd"/>
      <w:r w:rsidRPr="001A5EF5">
        <w:rPr>
          <w:color w:val="202124"/>
          <w:sz w:val="28"/>
          <w:szCs w:val="28"/>
          <w:shd w:val="clear" w:color="auto" w:fill="FFFFFF"/>
        </w:rPr>
        <w:t xml:space="preserve"> anything </w:t>
      </w:r>
      <w:proofErr w:type="gramStart"/>
      <w:r w:rsidRPr="001A5EF5">
        <w:rPr>
          <w:color w:val="202124"/>
          <w:sz w:val="28"/>
          <w:szCs w:val="28"/>
          <w:shd w:val="clear" w:color="auto" w:fill="FFFFFF"/>
        </w:rPr>
        <w:t>that's</w:t>
      </w:r>
      <w:proofErr w:type="gramEnd"/>
      <w:r w:rsidRPr="001A5EF5">
        <w:rPr>
          <w:color w:val="202124"/>
          <w:sz w:val="28"/>
          <w:szCs w:val="28"/>
          <w:shd w:val="clear" w:color="auto" w:fill="FFFFFF"/>
        </w:rPr>
        <w:t xml:space="preserve"> a block level element is </w:t>
      </w:r>
      <w:r w:rsidRPr="001A5EF5">
        <w:rPr>
          <w:color w:val="040C28"/>
          <w:sz w:val="28"/>
          <w:szCs w:val="28"/>
        </w:rPr>
        <w:t>with the margin property</w:t>
      </w:r>
      <w:r w:rsidRPr="001A5EF5">
        <w:rPr>
          <w:color w:val="202124"/>
          <w:sz w:val="28"/>
          <w:szCs w:val="28"/>
          <w:shd w:val="clear" w:color="auto" w:fill="FFFFFF"/>
        </w:rPr>
        <w:t xml:space="preserve">. One of the values of margin is auto and by setting auto on the left and right margin our block level element will </w:t>
      </w:r>
      <w:proofErr w:type="spellStart"/>
      <w:r w:rsidRPr="001A5EF5">
        <w:rPr>
          <w:color w:val="202124"/>
          <w:sz w:val="28"/>
          <w:szCs w:val="28"/>
          <w:shd w:val="clear" w:color="auto" w:fill="FFFFFF"/>
        </w:rPr>
        <w:t>center</w:t>
      </w:r>
      <w:proofErr w:type="spellEnd"/>
      <w:r w:rsidRPr="001A5EF5">
        <w:rPr>
          <w:color w:val="202124"/>
          <w:sz w:val="28"/>
          <w:szCs w:val="28"/>
          <w:shd w:val="clear" w:color="auto" w:fill="FFFFFF"/>
        </w:rPr>
        <w:t xml:space="preserve"> itself.</w:t>
      </w:r>
    </w:p>
    <w:p w14:paraId="279E506D" w14:textId="7DFF743C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How to maintain the CSS specifications? </w:t>
      </w:r>
    </w:p>
    <w:p w14:paraId="4C1B2705" w14:textId="17542A69" w:rsidR="006F0A9A" w:rsidRPr="006F0A9A" w:rsidRDefault="006F0A9A" w:rsidP="006F0A9A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6F0A9A">
        <w:rPr>
          <w:color w:val="202124"/>
          <w:sz w:val="28"/>
          <w:szCs w:val="28"/>
          <w:shd w:val="clear" w:color="auto" w:fill="FFFFFF"/>
        </w:rPr>
        <w:t>The CSS specifications are maintained by </w:t>
      </w:r>
      <w:r w:rsidRPr="006F0A9A">
        <w:rPr>
          <w:color w:val="040C28"/>
          <w:sz w:val="28"/>
          <w:szCs w:val="28"/>
        </w:rPr>
        <w:t>the World Wide Web Consortium (W3C)</w:t>
      </w:r>
      <w:r w:rsidRPr="006F0A9A">
        <w:rPr>
          <w:color w:val="202124"/>
          <w:sz w:val="28"/>
          <w:szCs w:val="28"/>
          <w:shd w:val="clear" w:color="auto" w:fill="FFFFFF"/>
        </w:rPr>
        <w:t>.</w:t>
      </w:r>
    </w:p>
    <w:p w14:paraId="7F801DCA" w14:textId="18EBC224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are the ways to integrate CSS as a web page? </w:t>
      </w:r>
    </w:p>
    <w:p w14:paraId="27838EA9" w14:textId="3D9B0049" w:rsidR="006F0A9A" w:rsidRPr="006F0A9A" w:rsidRDefault="006F0A9A" w:rsidP="006F0A9A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6F0A9A">
        <w:rPr>
          <w:color w:val="202124"/>
          <w:sz w:val="28"/>
          <w:szCs w:val="28"/>
          <w:shd w:val="clear" w:color="auto" w:fill="FFFFFF"/>
        </w:rPr>
        <w:t>CSS can be added to HTML documents in </w:t>
      </w:r>
      <w:r w:rsidRPr="006F0A9A">
        <w:rPr>
          <w:color w:val="040C28"/>
          <w:sz w:val="28"/>
          <w:szCs w:val="28"/>
        </w:rPr>
        <w:t>3 ways</w:t>
      </w:r>
      <w:r w:rsidRPr="006F0A9A">
        <w:rPr>
          <w:color w:val="202124"/>
          <w:sz w:val="28"/>
          <w:szCs w:val="28"/>
          <w:shd w:val="clear" w:color="auto" w:fill="FFFFFF"/>
        </w:rPr>
        <w:t>: Inline - by using the style attribute inside HTML elements. Internal - by using a &lt;style&gt; element in the &lt;head&gt; section. External - by using a &lt;link&gt; element to link to an external CSS file.</w:t>
      </w:r>
    </w:p>
    <w:p w14:paraId="7103D76D" w14:textId="7904248C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</w:t>
      </w:r>
      <w:proofErr w:type="gramStart"/>
      <w:r w:rsidRPr="000C67BD">
        <w:rPr>
          <w:b/>
          <w:bCs/>
          <w:sz w:val="32"/>
          <w:szCs w:val="32"/>
        </w:rPr>
        <w:t>is</w:t>
      </w:r>
      <w:proofErr w:type="gramEnd"/>
      <w:r w:rsidRPr="000C67BD">
        <w:rPr>
          <w:b/>
          <w:bCs/>
          <w:sz w:val="32"/>
          <w:szCs w:val="32"/>
        </w:rPr>
        <w:t xml:space="preserve"> embedded style sheets? </w:t>
      </w:r>
    </w:p>
    <w:p w14:paraId="2EFB05EC" w14:textId="726CF09C" w:rsidR="00B94BFD" w:rsidRPr="00B94BFD" w:rsidRDefault="00B94BFD" w:rsidP="00B94BFD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B94BFD">
        <w:rPr>
          <w:color w:val="202124"/>
          <w:sz w:val="28"/>
          <w:szCs w:val="28"/>
          <w:shd w:val="clear" w:color="auto" w:fill="FFFFFF"/>
        </w:rPr>
        <w:t>Place your CSS rules into an HTML document using the </w:t>
      </w:r>
      <w:r w:rsidRPr="00B94BFD">
        <w:rPr>
          <w:color w:val="040C28"/>
          <w:sz w:val="28"/>
          <w:szCs w:val="28"/>
        </w:rPr>
        <w:t>&lt;style&gt; element</w:t>
      </w:r>
      <w:r w:rsidRPr="00B94BFD">
        <w:rPr>
          <w:color w:val="202124"/>
          <w:sz w:val="28"/>
          <w:szCs w:val="28"/>
          <w:shd w:val="clear" w:color="auto" w:fill="FFFFFF"/>
        </w:rPr>
        <w:t> that is called embedded CSS. This tag is placed inside &lt;head&gt;... &lt;/head&gt; tags.</w:t>
      </w:r>
    </w:p>
    <w:p w14:paraId="3B6C52FB" w14:textId="0D3A240F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are the external style sheets? </w:t>
      </w:r>
    </w:p>
    <w:p w14:paraId="0A8614F1" w14:textId="75D96203" w:rsidR="00B94BFD" w:rsidRPr="00B94BFD" w:rsidRDefault="00B94BFD" w:rsidP="00B94BFD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B94BFD">
        <w:rPr>
          <w:color w:val="202124"/>
          <w:sz w:val="28"/>
          <w:szCs w:val="28"/>
          <w:shd w:val="clear" w:color="auto" w:fill="FFFFFF"/>
        </w:rPr>
        <w:t>An external style sheet is </w:t>
      </w:r>
      <w:r w:rsidRPr="00B94BFD">
        <w:rPr>
          <w:color w:val="040C28"/>
          <w:sz w:val="28"/>
          <w:szCs w:val="28"/>
        </w:rPr>
        <w:t>a separate file linked to an HTML web page</w:t>
      </w:r>
      <w:r w:rsidRPr="00B94BFD">
        <w:rPr>
          <w:color w:val="202124"/>
          <w:sz w:val="28"/>
          <w:szCs w:val="28"/>
          <w:shd w:val="clear" w:color="auto" w:fill="FFFFFF"/>
        </w:rPr>
        <w:t xml:space="preserve">. It comes with </w:t>
      </w:r>
      <w:proofErr w:type="gramStart"/>
      <w:r w:rsidRPr="00B94BFD">
        <w:rPr>
          <w:color w:val="202124"/>
          <w:sz w:val="28"/>
          <w:szCs w:val="28"/>
          <w:shd w:val="clear" w:color="auto" w:fill="FFFFFF"/>
        </w:rPr>
        <w:t>a .</w:t>
      </w:r>
      <w:proofErr w:type="gramEnd"/>
      <w:r w:rsidRPr="00B94BFD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94BFD">
        <w:rPr>
          <w:color w:val="202124"/>
          <w:sz w:val="28"/>
          <w:szCs w:val="28"/>
          <w:shd w:val="clear" w:color="auto" w:fill="FFFFFF"/>
        </w:rPr>
        <w:t>css</w:t>
      </w:r>
      <w:proofErr w:type="spellEnd"/>
      <w:r w:rsidRPr="00B94BFD">
        <w:rPr>
          <w:color w:val="202124"/>
          <w:sz w:val="28"/>
          <w:szCs w:val="28"/>
          <w:shd w:val="clear" w:color="auto" w:fill="FFFFFF"/>
        </w:rPr>
        <w:t xml:space="preserve"> filename extension. All the styles that need to be used on a website can be declared in the external style sheet.</w:t>
      </w:r>
    </w:p>
    <w:p w14:paraId="5DE1DF1A" w14:textId="77777777" w:rsidR="00711E34" w:rsidRDefault="00711E34" w:rsidP="00E37CD5">
      <w:pPr>
        <w:pStyle w:val="Default"/>
        <w:spacing w:after="19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5B82DB1" w14:textId="1532EE04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lastRenderedPageBreak/>
        <w:t xml:space="preserve">• What are the advantages and disadvantages of using external style shee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4BFD" w:rsidRPr="00BF385D" w14:paraId="5D834883" w14:textId="77777777" w:rsidTr="00B94BFD">
        <w:tc>
          <w:tcPr>
            <w:tcW w:w="4508" w:type="dxa"/>
          </w:tcPr>
          <w:p w14:paraId="398198D6" w14:textId="6FB148DF" w:rsidR="00B94BFD" w:rsidRPr="00BF385D" w:rsidRDefault="00B94BFD" w:rsidP="00BF385D">
            <w:pPr>
              <w:pStyle w:val="Default"/>
              <w:spacing w:after="191"/>
              <w:jc w:val="center"/>
              <w:rPr>
                <w:b/>
                <w:bCs/>
                <w:sz w:val="28"/>
                <w:szCs w:val="28"/>
              </w:rPr>
            </w:pPr>
            <w:r w:rsidRPr="00BF385D">
              <w:rPr>
                <w:b/>
                <w:bCs/>
                <w:sz w:val="28"/>
                <w:szCs w:val="28"/>
              </w:rPr>
              <w:t>A</w:t>
            </w:r>
            <w:r w:rsidRPr="00BF385D">
              <w:rPr>
                <w:b/>
                <w:bCs/>
                <w:sz w:val="28"/>
                <w:szCs w:val="28"/>
              </w:rPr>
              <w:t>dvantages</w:t>
            </w:r>
          </w:p>
        </w:tc>
        <w:tc>
          <w:tcPr>
            <w:tcW w:w="4508" w:type="dxa"/>
          </w:tcPr>
          <w:p w14:paraId="3BD10A42" w14:textId="3DE82F0C" w:rsidR="00B94BFD" w:rsidRPr="00BF385D" w:rsidRDefault="00A63FD7" w:rsidP="00BF385D">
            <w:pPr>
              <w:pStyle w:val="Default"/>
              <w:spacing w:after="191"/>
              <w:jc w:val="center"/>
              <w:rPr>
                <w:b/>
                <w:bCs/>
                <w:sz w:val="28"/>
                <w:szCs w:val="28"/>
              </w:rPr>
            </w:pPr>
            <w:r w:rsidRPr="00BF385D">
              <w:rPr>
                <w:b/>
                <w:bCs/>
                <w:sz w:val="28"/>
                <w:szCs w:val="28"/>
              </w:rPr>
              <w:t>D</w:t>
            </w:r>
            <w:r w:rsidR="00B94BFD" w:rsidRPr="00BF385D">
              <w:rPr>
                <w:b/>
                <w:bCs/>
                <w:sz w:val="28"/>
                <w:szCs w:val="28"/>
              </w:rPr>
              <w:t>isadvantages</w:t>
            </w:r>
          </w:p>
        </w:tc>
      </w:tr>
      <w:tr w:rsidR="00A63FD7" w:rsidRPr="00BF385D" w14:paraId="7CDD902E" w14:textId="77777777" w:rsidTr="00B94BFD">
        <w:tc>
          <w:tcPr>
            <w:tcW w:w="4508" w:type="dxa"/>
          </w:tcPr>
          <w:p w14:paraId="339BEF8E" w14:textId="2F7CAF9A" w:rsidR="00A63FD7" w:rsidRPr="00BF385D" w:rsidRDefault="00A63FD7" w:rsidP="00A63FD7">
            <w:pPr>
              <w:spacing w:before="100" w:beforeAutospacing="1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one change to the style sheet will</w:t>
            </w:r>
            <w:r w:rsidRPr="00BF385D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change all linked pages</w:t>
            </w:r>
            <w:r w:rsidR="00BF385D" w:rsidRPr="00BF385D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4508" w:type="dxa"/>
          </w:tcPr>
          <w:p w14:paraId="0041F195" w14:textId="2B6F52AF" w:rsidR="00A63FD7" w:rsidRPr="00BF385D" w:rsidRDefault="00BF385D" w:rsidP="00E37CD5">
            <w:pPr>
              <w:pStyle w:val="Default"/>
              <w:spacing w:after="191"/>
              <w:rPr>
                <w:sz w:val="28"/>
                <w:szCs w:val="28"/>
              </w:rPr>
            </w:pPr>
            <w:r w:rsidRPr="00BF385D">
              <w:rPr>
                <w:sz w:val="28"/>
                <w:szCs w:val="28"/>
              </w:rPr>
              <w:t>An extra download is essential to import style information for each file.</w:t>
            </w:r>
          </w:p>
        </w:tc>
      </w:tr>
      <w:tr w:rsidR="00A63FD7" w:rsidRPr="00BF385D" w14:paraId="3208C1E0" w14:textId="77777777" w:rsidTr="00B94BFD">
        <w:tc>
          <w:tcPr>
            <w:tcW w:w="4508" w:type="dxa"/>
          </w:tcPr>
          <w:p w14:paraId="1C6D0ECD" w14:textId="32E2132E" w:rsidR="00A63FD7" w:rsidRPr="00BF385D" w:rsidRDefault="00A63FD7" w:rsidP="00A63FD7">
            <w:pPr>
              <w:spacing w:before="100" w:beforeAutospacing="1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you can create classes of styles that can then be used on many different HTML elements</w:t>
            </w:r>
            <w:r w:rsidR="00BF385D" w:rsidRPr="00BF385D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4508" w:type="dxa"/>
          </w:tcPr>
          <w:p w14:paraId="1EDD7CC8" w14:textId="74A11A5B" w:rsidR="00A63FD7" w:rsidRPr="00BF385D" w:rsidRDefault="00BF385D" w:rsidP="00E37CD5">
            <w:pPr>
              <w:pStyle w:val="Default"/>
              <w:spacing w:after="191"/>
              <w:rPr>
                <w:sz w:val="28"/>
                <w:szCs w:val="28"/>
              </w:rPr>
            </w:pPr>
            <w:r w:rsidRPr="00BF385D">
              <w:rPr>
                <w:sz w:val="28"/>
                <w:szCs w:val="28"/>
              </w:rPr>
              <w:t>The execution of the file may be deferred till the external style sheet is loaded.</w:t>
            </w:r>
          </w:p>
        </w:tc>
      </w:tr>
      <w:tr w:rsidR="00A63FD7" w:rsidRPr="00BF385D" w14:paraId="23B15E52" w14:textId="77777777" w:rsidTr="00B94BFD">
        <w:tc>
          <w:tcPr>
            <w:tcW w:w="4508" w:type="dxa"/>
          </w:tcPr>
          <w:p w14:paraId="28FA1EA0" w14:textId="656D7302" w:rsidR="00A63FD7" w:rsidRPr="00BF385D" w:rsidRDefault="00A63FD7" w:rsidP="00A63FD7">
            <w:pPr>
              <w:spacing w:before="100" w:beforeAutospacing="1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consistent look and feel across multiple web pages</w:t>
            </w:r>
            <w:r w:rsidR="00BF385D" w:rsidRPr="00BF385D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4508" w:type="dxa"/>
          </w:tcPr>
          <w:p w14:paraId="1E75AE6D" w14:textId="4512489F" w:rsidR="00A63FD7" w:rsidRPr="00BF385D" w:rsidRDefault="00BF385D" w:rsidP="00E37CD5">
            <w:pPr>
              <w:pStyle w:val="Default"/>
              <w:spacing w:after="191"/>
              <w:rPr>
                <w:sz w:val="28"/>
                <w:szCs w:val="28"/>
              </w:rPr>
            </w:pPr>
            <w:r w:rsidRPr="00BF385D">
              <w:rPr>
                <w:sz w:val="28"/>
                <w:szCs w:val="28"/>
              </w:rPr>
              <w:t>While implementing style sheets, we need to test Web pages with multiple browsers in order to check compatibility issues.</w:t>
            </w:r>
          </w:p>
        </w:tc>
      </w:tr>
      <w:tr w:rsidR="00A63FD7" w:rsidRPr="00BF385D" w14:paraId="33424995" w14:textId="77777777" w:rsidTr="00B94BFD">
        <w:tc>
          <w:tcPr>
            <w:tcW w:w="4508" w:type="dxa"/>
          </w:tcPr>
          <w:p w14:paraId="41E1F386" w14:textId="0F91BF88" w:rsidR="00A63FD7" w:rsidRPr="00BF385D" w:rsidRDefault="00A63FD7" w:rsidP="00A63FD7">
            <w:pPr>
              <w:spacing w:before="100" w:beforeAutospacing="1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 xml:space="preserve">improved load times because the </w:t>
            </w:r>
            <w:proofErr w:type="spellStart"/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css</w:t>
            </w:r>
            <w:proofErr w:type="spellEnd"/>
            <w:r w:rsidRPr="00A63FD7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 xml:space="preserve"> file is downloaded once and applied to each relevant page as needed</w:t>
            </w:r>
            <w:r w:rsidR="00BF385D" w:rsidRPr="00BF385D">
              <w:rPr>
                <w:rFonts w:ascii="Times New Roman" w:eastAsia="Times New Roman" w:hAnsi="Times New Roman" w:cs="Times New Roman"/>
                <w:color w:val="231F2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4508" w:type="dxa"/>
          </w:tcPr>
          <w:p w14:paraId="14484315" w14:textId="77777777" w:rsidR="00A63FD7" w:rsidRPr="00BF385D" w:rsidRDefault="00A63FD7" w:rsidP="00E37CD5">
            <w:pPr>
              <w:pStyle w:val="Default"/>
              <w:spacing w:after="191"/>
              <w:rPr>
                <w:sz w:val="28"/>
                <w:szCs w:val="28"/>
              </w:rPr>
            </w:pPr>
          </w:p>
        </w:tc>
      </w:tr>
    </w:tbl>
    <w:p w14:paraId="4B742B68" w14:textId="2FD27AFB" w:rsidR="00B94BFD" w:rsidRDefault="00B94BFD" w:rsidP="00E37CD5">
      <w:pPr>
        <w:pStyle w:val="Default"/>
        <w:spacing w:after="191"/>
        <w:rPr>
          <w:b/>
          <w:bCs/>
          <w:sz w:val="32"/>
          <w:szCs w:val="32"/>
        </w:rPr>
      </w:pPr>
    </w:p>
    <w:p w14:paraId="45BDB638" w14:textId="43A8F667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is the meaning of the CSS selector? </w:t>
      </w:r>
    </w:p>
    <w:p w14:paraId="4401B378" w14:textId="03626DE0" w:rsidR="00FD360F" w:rsidRPr="00FD360F" w:rsidRDefault="00FD360F" w:rsidP="00FD360F">
      <w:pPr>
        <w:pStyle w:val="Default"/>
        <w:spacing w:after="191"/>
        <w:ind w:left="720"/>
        <w:rPr>
          <w:b/>
          <w:bCs/>
          <w:sz w:val="28"/>
          <w:szCs w:val="28"/>
        </w:rPr>
      </w:pPr>
      <w:r w:rsidRPr="00FD360F">
        <w:rPr>
          <w:color w:val="202124"/>
          <w:sz w:val="28"/>
          <w:szCs w:val="28"/>
          <w:shd w:val="clear" w:color="auto" w:fill="FFFFFF"/>
        </w:rPr>
        <w:t>A CSS selector is the first part of a CSS Rule. It is </w:t>
      </w:r>
      <w:r w:rsidRPr="00FD360F">
        <w:rPr>
          <w:color w:val="040C28"/>
          <w:sz w:val="28"/>
          <w:szCs w:val="28"/>
        </w:rPr>
        <w:t>a pattern of elements and other terms that tell the browser which HTML elements should be selected to have the CSS property values inside the rule applied to them</w:t>
      </w:r>
      <w:r w:rsidRPr="00FD360F">
        <w:rPr>
          <w:color w:val="202124"/>
          <w:sz w:val="28"/>
          <w:szCs w:val="28"/>
          <w:shd w:val="clear" w:color="auto" w:fill="FFFFFF"/>
        </w:rPr>
        <w:t>.</w:t>
      </w:r>
    </w:p>
    <w:p w14:paraId="5585897E" w14:textId="4928D01D" w:rsidR="00B92C21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are the media types allowed by CSS? </w:t>
      </w:r>
    </w:p>
    <w:p w14:paraId="0B5CFDAD" w14:textId="0DD3CF36" w:rsidR="00B92C21" w:rsidRPr="00B92C21" w:rsidRDefault="00B92C21" w:rsidP="00B92C21">
      <w:pPr>
        <w:pStyle w:val="Default"/>
        <w:spacing w:after="191"/>
        <w:ind w:firstLine="720"/>
        <w:rPr>
          <w:b/>
          <w:bCs/>
          <w:sz w:val="28"/>
          <w:szCs w:val="28"/>
        </w:rPr>
      </w:pP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A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ll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braille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embossed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handheld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print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,</w:t>
      </w:r>
      <w:r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projection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screen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speech</w:t>
      </w:r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tty</w:t>
      </w:r>
      <w:proofErr w:type="spellEnd"/>
      <w:r w:rsidRPr="00B92C21">
        <w:rPr>
          <w:rStyle w:val="Strong"/>
          <w:b w:val="0"/>
          <w:bCs w:val="0"/>
          <w:sz w:val="28"/>
          <w:szCs w:val="28"/>
          <w:shd w:val="clear" w:color="auto" w:fill="FFFFFF"/>
        </w:rPr>
        <w:t>, tv,</w:t>
      </w:r>
    </w:p>
    <w:p w14:paraId="329C5C68" w14:textId="02AB30BB" w:rsidR="00E37CD5" w:rsidRDefault="00E37CD5" w:rsidP="00E37CD5">
      <w:pPr>
        <w:pStyle w:val="Default"/>
        <w:spacing w:after="191"/>
        <w:rPr>
          <w:b/>
          <w:bCs/>
          <w:sz w:val="32"/>
          <w:szCs w:val="32"/>
        </w:rPr>
      </w:pPr>
      <w:r w:rsidRPr="000C67BD">
        <w:rPr>
          <w:b/>
          <w:bCs/>
          <w:sz w:val="32"/>
          <w:szCs w:val="32"/>
        </w:rPr>
        <w:t xml:space="preserve">• What is the rule set? </w:t>
      </w:r>
    </w:p>
    <w:p w14:paraId="3391C165" w14:textId="2D58399F" w:rsidR="00E37CD5" w:rsidRPr="00B92C21" w:rsidRDefault="00B92C21" w:rsidP="00B92C21">
      <w:pPr>
        <w:pStyle w:val="Default"/>
        <w:ind w:left="720"/>
        <w:rPr>
          <w:color w:val="202124"/>
          <w:sz w:val="28"/>
          <w:szCs w:val="28"/>
          <w:shd w:val="clear" w:color="auto" w:fill="FFFFFF"/>
        </w:rPr>
      </w:pPr>
      <w:r w:rsidRPr="00B92C21">
        <w:rPr>
          <w:color w:val="040C28"/>
          <w:sz w:val="28"/>
          <w:szCs w:val="28"/>
        </w:rPr>
        <w:t>A table of instructions used by a controlled interface to determine what data is allowable and how the data is handled between interconnected systems</w:t>
      </w:r>
      <w:r w:rsidRPr="00B92C21">
        <w:rPr>
          <w:color w:val="202124"/>
          <w:sz w:val="28"/>
          <w:szCs w:val="28"/>
          <w:shd w:val="clear" w:color="auto" w:fill="FFFFFF"/>
        </w:rPr>
        <w:t>.</w:t>
      </w:r>
    </w:p>
    <w:p w14:paraId="721CB672" w14:textId="77777777" w:rsidR="008B646E" w:rsidRPr="00E37CD5" w:rsidRDefault="008B646E"/>
    <w:sectPr w:rsidR="008B646E" w:rsidRPr="00E37CD5" w:rsidSect="00D31655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20"/>
    <w:multiLevelType w:val="multilevel"/>
    <w:tmpl w:val="DBE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D08"/>
    <w:multiLevelType w:val="multilevel"/>
    <w:tmpl w:val="D21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95750"/>
    <w:multiLevelType w:val="multilevel"/>
    <w:tmpl w:val="C05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31E50"/>
    <w:multiLevelType w:val="multilevel"/>
    <w:tmpl w:val="191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53BE8"/>
    <w:multiLevelType w:val="multilevel"/>
    <w:tmpl w:val="F0C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773494">
    <w:abstractNumId w:val="1"/>
  </w:num>
  <w:num w:numId="2" w16cid:durableId="806624977">
    <w:abstractNumId w:val="0"/>
  </w:num>
  <w:num w:numId="3" w16cid:durableId="70276748">
    <w:abstractNumId w:val="3"/>
  </w:num>
  <w:num w:numId="4" w16cid:durableId="889849685">
    <w:abstractNumId w:val="2"/>
  </w:num>
  <w:num w:numId="5" w16cid:durableId="412165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07"/>
    <w:rsid w:val="000C67BD"/>
    <w:rsid w:val="001A5EF5"/>
    <w:rsid w:val="003C5416"/>
    <w:rsid w:val="006F0A9A"/>
    <w:rsid w:val="00711E34"/>
    <w:rsid w:val="008B646E"/>
    <w:rsid w:val="008C6DBC"/>
    <w:rsid w:val="008F0207"/>
    <w:rsid w:val="00A63FD7"/>
    <w:rsid w:val="00AC0961"/>
    <w:rsid w:val="00B92C21"/>
    <w:rsid w:val="00B94BFD"/>
    <w:rsid w:val="00BE643A"/>
    <w:rsid w:val="00BF385D"/>
    <w:rsid w:val="00D31655"/>
    <w:rsid w:val="00DF61A6"/>
    <w:rsid w:val="00E37CD5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21B2"/>
  <w15:chartTrackingRefBased/>
  <w15:docId w15:val="{4E39FC2B-EBD4-46B8-8321-D8E2D242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CD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37CD5"/>
    <w:rPr>
      <w:b/>
      <w:bCs/>
    </w:rPr>
  </w:style>
  <w:style w:type="table" w:styleId="TableGrid">
    <w:name w:val="Table Grid"/>
    <w:basedOn w:val="TableNormal"/>
    <w:uiPriority w:val="39"/>
    <w:rsid w:val="008C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3C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3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16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6060-0222-4177-B60D-32DF702B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</dc:creator>
  <cp:keywords/>
  <dc:description/>
  <cp:lastModifiedBy>Chetan</cp:lastModifiedBy>
  <cp:revision>5</cp:revision>
  <dcterms:created xsi:type="dcterms:W3CDTF">2023-03-27T10:28:00Z</dcterms:created>
  <dcterms:modified xsi:type="dcterms:W3CDTF">2023-03-27T16:44:00Z</dcterms:modified>
</cp:coreProperties>
</file>